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6D33F4" w:rsidR="00DF4FD8" w:rsidRPr="002E58E1" w:rsidRDefault="00D161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7C015B" w:rsidR="00150E46" w:rsidRPr="00012AA2" w:rsidRDefault="00D161F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E7BCEF" w:rsidR="00150E46" w:rsidRPr="00927C1B" w:rsidRDefault="00D161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08D4E2" w:rsidR="00150E46" w:rsidRPr="00927C1B" w:rsidRDefault="00D161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3E98CB" w:rsidR="00150E46" w:rsidRPr="00927C1B" w:rsidRDefault="00D161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7457D3" w:rsidR="00150E46" w:rsidRPr="00927C1B" w:rsidRDefault="00D161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68A8EE" w:rsidR="00150E46" w:rsidRPr="00927C1B" w:rsidRDefault="00D161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A0F65A" w:rsidR="00150E46" w:rsidRPr="00927C1B" w:rsidRDefault="00D161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F74323" w:rsidR="00150E46" w:rsidRPr="00927C1B" w:rsidRDefault="00D161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6EF2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668B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F067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BEAE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3F15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328C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291A1C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A8A65F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B8CCBA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6A5CC4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ADAD1F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F9C801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097F43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0FFCEE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289450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6D9763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9D65D5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7EB1AB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5802B7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0E99DB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16AD8D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5E0DE7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96C535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C978FF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DC6FA6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223E69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4482C8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888536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AF7150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BDE8B8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8185F4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66F540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9E3198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96262A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61E93B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5352359" w:rsidR="00324982" w:rsidRPr="004B120E" w:rsidRDefault="00D161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299D2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32B8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ECD34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15F47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F591A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85616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61FF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90 Calendar</dc:title>
  <dc:subject>Free printable November 1890 Calendar</dc:subject>
  <dc:creator>General Blue Corporation</dc:creator>
  <keywords>November 1890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